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20" w:rsidRPr="001A6020" w:rsidRDefault="001A6020" w:rsidP="0049598C">
      <w:pPr>
        <w:jc w:val="center"/>
        <w:outlineLvl w:val="0"/>
        <w:rPr>
          <w:rFonts w:ascii="Times New Roman" w:hAnsi="Times New Roman" w:cs="Times New Roman"/>
          <w:b/>
          <w:i/>
          <w:u w:val="single"/>
        </w:rPr>
      </w:pPr>
      <w:r w:rsidRPr="001A6020">
        <w:rPr>
          <w:rFonts w:ascii="Times New Roman" w:hAnsi="Times New Roman" w:cs="Times New Roman"/>
          <w:b/>
          <w:i/>
          <w:u w:val="single"/>
        </w:rPr>
        <w:t>Oblastný stolnotenisový zväz HUMENNÉ</w:t>
      </w:r>
    </w:p>
    <w:p w:rsidR="001A6020" w:rsidRPr="001A6020" w:rsidRDefault="001A6020" w:rsidP="001A6020">
      <w:pPr>
        <w:pStyle w:val="Zarkazkladnhotextu"/>
        <w:jc w:val="left"/>
        <w:rPr>
          <w:rFonts w:ascii="Times New Roman" w:hAnsi="Times New Roman"/>
        </w:rPr>
      </w:pPr>
    </w:p>
    <w:p w:rsidR="001A6020" w:rsidRPr="001A6020" w:rsidRDefault="001A6020" w:rsidP="001A6020">
      <w:pPr>
        <w:pStyle w:val="Zarkazkladnhotextu"/>
        <w:jc w:val="left"/>
        <w:rPr>
          <w:rFonts w:ascii="Times New Roman" w:hAnsi="Times New Roman"/>
        </w:rPr>
      </w:pPr>
    </w:p>
    <w:p w:rsidR="001A6020" w:rsidRPr="001A6020" w:rsidRDefault="001A6020" w:rsidP="001A602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020">
        <w:rPr>
          <w:rFonts w:ascii="Times New Roman" w:hAnsi="Times New Roman" w:cs="Times New Roman"/>
          <w:b/>
          <w:sz w:val="32"/>
          <w:szCs w:val="32"/>
        </w:rPr>
        <w:t>V Y Ž R E B O V A N I E</w:t>
      </w:r>
    </w:p>
    <w:p w:rsidR="001A6020" w:rsidRPr="001A6020" w:rsidRDefault="001A6020" w:rsidP="001A6020">
      <w:pPr>
        <w:rPr>
          <w:rFonts w:ascii="Times New Roman" w:hAnsi="Times New Roman" w:cs="Times New Roman"/>
        </w:rPr>
      </w:pPr>
    </w:p>
    <w:p w:rsidR="001A6020" w:rsidRDefault="001A6020" w:rsidP="001A60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6020">
        <w:rPr>
          <w:rFonts w:ascii="Times New Roman" w:hAnsi="Times New Roman" w:cs="Times New Roman"/>
          <w:b/>
          <w:sz w:val="26"/>
          <w:szCs w:val="26"/>
        </w:rPr>
        <w:t>OBLASTNÉ MAJSTROVSTVÁ V STOLNOM TENISE</w:t>
      </w:r>
    </w:p>
    <w:p w:rsidR="00F02CF1" w:rsidRDefault="00F02CF1" w:rsidP="00F02CF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6. LIGA 2013 / 2014,  </w:t>
      </w:r>
      <w:r>
        <w:rPr>
          <w:rFonts w:ascii="Times New Roman" w:hAnsi="Times New Roman" w:cs="Times New Roman"/>
          <w:sz w:val="26"/>
          <w:szCs w:val="26"/>
        </w:rPr>
        <w:t>odvetná časť</w:t>
      </w:r>
    </w:p>
    <w:p w:rsidR="000B76B2" w:rsidRDefault="000B76B2" w:rsidP="001A602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072"/>
      </w:tblGrid>
      <w:tr w:rsidR="000B76B2" w:rsidRPr="000B76B2" w:rsidTr="000B76B2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72"/>
            </w:tblGrid>
            <w:tr w:rsidR="000B76B2" w:rsidRPr="000B76B2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696"/>
                  </w:tblGrid>
                  <w:tr w:rsidR="000B76B2" w:rsidRPr="000B76B2" w:rsidTr="000B76B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auto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/>
                        </w:tblPr>
                        <w:tblGrid>
                          <w:gridCol w:w="394"/>
                          <w:gridCol w:w="1282"/>
                          <w:gridCol w:w="666"/>
                          <w:gridCol w:w="3177"/>
                          <w:gridCol w:w="3177"/>
                        </w:tblGrid>
                        <w:tr w:rsidR="000B76B2" w:rsidRPr="000B76B2">
                          <w:trPr>
                            <w:gridAfter w:val="1"/>
                            <w:wAfter w:w="3177" w:type="dxa"/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4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128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bookmarkStart w:id="0" w:name="top"/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0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8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3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8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8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9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9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25" w:type="dxa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1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6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ja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2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08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3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08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09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09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09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3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15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4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2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3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3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3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3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 xml:space="preserve"> 23.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feb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5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3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1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6.</w:t>
                                    </w: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8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09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16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7.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3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7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5:00  </w:t>
                              </w:r>
                            </w:p>
                          </w:tc>
                          <w:tc>
                            <w:tcPr>
                              <w:tcW w:w="3177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  <w:tc>
                            <w:tcPr>
                              <w:tcW w:w="3177" w:type="dxa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  <w:tbl>
                              <w:tblPr>
                                <w:tblW w:w="0" w:type="auto"/>
                                <w:tblCellSpacing w:w="0" w:type="dxa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75"/>
                                <w:gridCol w:w="1281"/>
                                <w:gridCol w:w="75"/>
                              </w:tblGrid>
                              <w:tr w:rsidR="000B76B2" w:rsidRPr="000B76B2" w:rsidTr="000B76B2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noWrap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sk-SK"/>
                                      </w:rPr>
                                    </w:pPr>
                                    <w:r w:rsidRPr="000B76B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iCs/>
                                        <w:color w:val="000000"/>
                                        <w:spacing w:val="60"/>
                                        <w:sz w:val="24"/>
                                        <w:szCs w:val="24"/>
                                        <w:lang w:eastAsia="sk-SK"/>
                                      </w:rPr>
                                      <w:t>18. kolo</w:t>
                                    </w:r>
                                  </w:p>
                                </w:tc>
                                <w:tc>
                                  <w:tcPr>
                                    <w:tcW w:w="75" w:type="dxa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p w:rsidR="000B76B2" w:rsidRPr="000B76B2" w:rsidRDefault="000B76B2" w:rsidP="000B76B2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sk-SK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555555"/>
                                  <w:spacing w:val="15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2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TTC Kochanovce "B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Jabloň "B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So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2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6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Stakčín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Klampo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Hažín n/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Cir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. "B" 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0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Košarovce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STO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RedMills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Ptičie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TJ Ladomirov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nina "E"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  <w:tr w:rsidR="000B76B2" w:rsidRPr="000B76B2" w:rsidT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Ne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23. mar. 2014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14:00 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ŠK </w:t>
                              </w:r>
                              <w:proofErr w:type="spellStart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Orion</w:t>
                              </w:r>
                              <w:proofErr w:type="spellEnd"/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 xml:space="preserve"> Belá nad Cirochou "C" 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sk-SK"/>
                                </w:rPr>
                                <w:t> </w:t>
                              </w:r>
                              <w:r w:rsidRPr="000B76B2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333333"/>
                                  <w:sz w:val="20"/>
                                  <w:szCs w:val="20"/>
                                  <w:lang w:eastAsia="sk-SK"/>
                                </w:rPr>
                                <w:t>STO Družstevník Čertižné </w:t>
                              </w:r>
                            </w:p>
                          </w:tc>
                        </w:tr>
                        <w:tr w:rsidR="000B76B2" w:rsidRPr="000B76B2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gridSpan w:val="3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FFFFF"/>
                              <w:vAlign w:val="center"/>
                              <w:hideMark/>
                            </w:tcPr>
                            <w:p w:rsidR="000B76B2" w:rsidRPr="000B76B2" w:rsidRDefault="000B76B2" w:rsidP="000B76B2">
                              <w:pPr>
                                <w:spacing w:after="0" w:line="240" w:lineRule="auto"/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7"/>
                                  <w:szCs w:val="17"/>
                                  <w:lang w:eastAsia="sk-SK"/>
                                </w:rPr>
                              </w:pPr>
                              <w:r w:rsidRPr="000B76B2">
                                <w:rPr>
                                  <w:rFonts w:ascii="Verdana" w:eastAsia="Times New Roman" w:hAnsi="Verdana" w:cs="Times New Roman"/>
                                  <w:color w:val="000000"/>
                                  <w:sz w:val="15"/>
                                  <w:szCs w:val="15"/>
                                  <w:lang w:eastAsia="sk-SK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B76B2" w:rsidRPr="000B76B2" w:rsidRDefault="000B76B2" w:rsidP="000B76B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k-SK"/>
                          </w:rPr>
                        </w:pPr>
                      </w:p>
                    </w:tc>
                  </w:tr>
                </w:tbl>
                <w:p w:rsidR="000B76B2" w:rsidRPr="000B76B2" w:rsidRDefault="000B76B2" w:rsidP="000B7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sk-SK"/>
                    </w:rPr>
                  </w:pPr>
                </w:p>
              </w:tc>
            </w:tr>
          </w:tbl>
          <w:p w:rsidR="000B76B2" w:rsidRPr="000B76B2" w:rsidRDefault="000B76B2" w:rsidP="000B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bookmarkEnd w:id="0"/>
    </w:tbl>
    <w:p w:rsidR="000B76B2" w:rsidRPr="001A6020" w:rsidRDefault="000B76B2" w:rsidP="000B76B2">
      <w:pPr>
        <w:rPr>
          <w:rFonts w:ascii="Times New Roman" w:hAnsi="Times New Roman" w:cs="Times New Roman"/>
          <w:b/>
          <w:sz w:val="26"/>
          <w:szCs w:val="26"/>
        </w:rPr>
      </w:pPr>
    </w:p>
    <w:sectPr w:rsidR="000B76B2" w:rsidRPr="001A6020" w:rsidSect="008C5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A6020"/>
    <w:rsid w:val="000B76B2"/>
    <w:rsid w:val="001A6020"/>
    <w:rsid w:val="003320C1"/>
    <w:rsid w:val="0049598C"/>
    <w:rsid w:val="005A5FA0"/>
    <w:rsid w:val="008C540B"/>
    <w:rsid w:val="00F0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54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1A6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A6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A60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A6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A6020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A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020"/>
    <w:rPr>
      <w:rFonts w:ascii="Tahoma" w:hAnsi="Tahoma" w:cs="Tahoma"/>
      <w:sz w:val="16"/>
      <w:szCs w:val="16"/>
    </w:rPr>
  </w:style>
  <w:style w:type="paragraph" w:styleId="Zarkazkladnhotextu">
    <w:name w:val="Body Text Indent"/>
    <w:basedOn w:val="Normlny"/>
    <w:link w:val="ZarkazkladnhotextuChar"/>
    <w:rsid w:val="001A6020"/>
    <w:pPr>
      <w:tabs>
        <w:tab w:val="left" w:pos="0"/>
        <w:tab w:val="left" w:pos="993"/>
        <w:tab w:val="left" w:pos="1985"/>
      </w:tabs>
      <w:spacing w:after="0" w:line="240" w:lineRule="auto"/>
      <w:ind w:left="930"/>
      <w:jc w:val="center"/>
    </w:pPr>
    <w:rPr>
      <w:rFonts w:ascii="Arial" w:eastAsia="Times New Roman" w:hAnsi="Arial" w:cs="Times New Roman"/>
      <w:b/>
      <w:sz w:val="24"/>
      <w:szCs w:val="20"/>
      <w:u w:val="single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1A6020"/>
    <w:rPr>
      <w:rFonts w:ascii="Arial" w:eastAsia="Times New Roman" w:hAnsi="Arial" w:cs="Times New Roman"/>
      <w:b/>
      <w:sz w:val="24"/>
      <w:szCs w:val="20"/>
      <w:u w:val="single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30980-5627-45F9-9EFF-F90E577B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k_2</dc:creator>
  <cp:lastModifiedBy>Tomik_2</cp:lastModifiedBy>
  <cp:revision>3</cp:revision>
  <dcterms:created xsi:type="dcterms:W3CDTF">2014-01-14T18:05:00Z</dcterms:created>
  <dcterms:modified xsi:type="dcterms:W3CDTF">2014-01-14T18:06:00Z</dcterms:modified>
</cp:coreProperties>
</file>